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26A" w14:textId="791FDA2C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A934D3">
        <w:rPr>
          <w:rFonts w:ascii="Tahoma" w:hAnsi="Tahoma" w:cs="Tahoma"/>
          <w:b/>
          <w:smallCaps/>
          <w:spacing w:val="20"/>
          <w:sz w:val="44"/>
          <w:szCs w:val="44"/>
        </w:rPr>
        <w:t>W</w:t>
      </w:r>
      <w:r w:rsidR="00F33D2B">
        <w:rPr>
          <w:rFonts w:ascii="Tahoma" w:hAnsi="Tahoma" w:cs="Tahoma"/>
          <w:b/>
          <w:smallCaps/>
          <w:spacing w:val="20"/>
          <w:sz w:val="44"/>
          <w:szCs w:val="44"/>
        </w:rPr>
        <w:t>E</w:t>
      </w:r>
      <w:r w:rsidR="00A934D3">
        <w:rPr>
          <w:rFonts w:ascii="Tahoma" w:hAnsi="Tahoma" w:cs="Tahoma"/>
          <w:b/>
          <w:smallCaps/>
          <w:spacing w:val="20"/>
          <w:sz w:val="44"/>
          <w:szCs w:val="44"/>
        </w:rPr>
        <w:t>D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3038E0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04A70DBA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7C65DA8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003BBA4" w14:textId="12CDE747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B420D9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0EF6EC36" w14:textId="77777777" w:rsidTr="00B22E6D">
        <w:tc>
          <w:tcPr>
            <w:tcW w:w="2351" w:type="dxa"/>
          </w:tcPr>
          <w:p w14:paraId="1A42529B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7D67B77B" w14:textId="4F6B6D3E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B420D9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349CAF1A" w14:textId="77777777" w:rsidTr="00B22E6D">
        <w:tc>
          <w:tcPr>
            <w:tcW w:w="2351" w:type="dxa"/>
          </w:tcPr>
          <w:p w14:paraId="31D09747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2A485975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1F371A18" w14:textId="77777777" w:rsidTr="00B22E6D">
        <w:tc>
          <w:tcPr>
            <w:tcW w:w="2351" w:type="dxa"/>
          </w:tcPr>
          <w:p w14:paraId="79F64ADD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8A2F8FE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7C038F26" w14:textId="77777777" w:rsidTr="00B22E6D">
        <w:tc>
          <w:tcPr>
            <w:tcW w:w="2351" w:type="dxa"/>
          </w:tcPr>
          <w:p w14:paraId="1FF0BAE6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13EDB86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37898F2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149039BC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97AB4D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6893849C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533421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5903BF90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D8CE9A" w14:textId="056E8BA3" w:rsidR="0015173A" w:rsidRPr="008338FA" w:rsidRDefault="00A934D3" w:rsidP="0015173A">
      <w:pPr>
        <w:spacing w:line="36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Weil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Electronic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Devices</w:t>
      </w:r>
      <w:proofErr w:type="spellEnd"/>
      <w:r>
        <w:rPr>
          <w:rFonts w:ascii="Tahoma" w:hAnsi="Tahoma" w:cs="Tahoma"/>
          <w:b/>
        </w:rPr>
        <w:t xml:space="preserve">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15173A" w14:paraId="7FD22277" w14:textId="77777777" w:rsidTr="00644E44">
        <w:tc>
          <w:tcPr>
            <w:tcW w:w="2356" w:type="dxa"/>
          </w:tcPr>
          <w:p w14:paraId="3B7ADB3D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16" w:type="dxa"/>
          </w:tcPr>
          <w:p w14:paraId="73397F36" w14:textId="070790B4" w:rsidR="0015173A" w:rsidRPr="002702F1" w:rsidRDefault="00A934D3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řesová 667, 330 08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Zruč - Senec</w:t>
            </w:r>
            <w:proofErr w:type="gramEnd"/>
            <w:r w:rsidR="00014ED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517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173A" w14:paraId="13005375" w14:textId="77777777" w:rsidTr="00644E44">
        <w:tc>
          <w:tcPr>
            <w:tcW w:w="2356" w:type="dxa"/>
          </w:tcPr>
          <w:p w14:paraId="3B812624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16" w:type="dxa"/>
          </w:tcPr>
          <w:p w14:paraId="64A1171B" w14:textId="7DCBC2BD" w:rsidR="0015173A" w:rsidRPr="006E6F45" w:rsidRDefault="00A934D3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420864</w:t>
            </w:r>
          </w:p>
        </w:tc>
      </w:tr>
      <w:tr w:rsidR="0015173A" w14:paraId="3454D1BD" w14:textId="77777777" w:rsidTr="00644E44">
        <w:tc>
          <w:tcPr>
            <w:tcW w:w="2356" w:type="dxa"/>
          </w:tcPr>
          <w:p w14:paraId="0E8E7185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716" w:type="dxa"/>
          </w:tcPr>
          <w:p w14:paraId="09A5AFC5" w14:textId="0D3A7714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</w:t>
            </w:r>
            <w:r w:rsidR="00A934D3">
              <w:rPr>
                <w:rFonts w:ascii="Tahoma" w:hAnsi="Tahoma" w:cs="Tahoma"/>
                <w:sz w:val="20"/>
                <w:szCs w:val="20"/>
              </w:rPr>
              <w:t>26420864</w:t>
            </w:r>
          </w:p>
        </w:tc>
      </w:tr>
      <w:tr w:rsidR="0015173A" w14:paraId="46F69F3A" w14:textId="77777777" w:rsidTr="00644E44">
        <w:tc>
          <w:tcPr>
            <w:tcW w:w="2356" w:type="dxa"/>
          </w:tcPr>
          <w:p w14:paraId="34FF09D7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37295034" w14:textId="77777777" w:rsidR="0015173A" w:rsidRPr="00014ED1" w:rsidRDefault="008348E8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15173A" w14:paraId="61096534" w14:textId="77777777" w:rsidTr="00644E44">
        <w:tc>
          <w:tcPr>
            <w:tcW w:w="2356" w:type="dxa"/>
          </w:tcPr>
          <w:p w14:paraId="7E4740B8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0E8ACC15" w14:textId="6B1010F5" w:rsidR="00014ED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A934D3">
              <w:rPr>
                <w:rFonts w:ascii="Tahoma" w:hAnsi="Tahoma" w:cs="Tahoma"/>
                <w:sz w:val="20"/>
                <w:szCs w:val="20"/>
              </w:rPr>
              <w:t>33475</w:t>
            </w:r>
            <w:r w:rsidRPr="00014ED1">
              <w:rPr>
                <w:rFonts w:ascii="Tahoma" w:hAnsi="Tahoma" w:cs="Tahoma"/>
                <w:sz w:val="20"/>
                <w:szCs w:val="20"/>
              </w:rPr>
              <w:t xml:space="preserve"> vedená u </w:t>
            </w:r>
            <w:r w:rsidR="00A934D3">
              <w:rPr>
                <w:rFonts w:ascii="Tahoma" w:hAnsi="Tahoma" w:cs="Tahoma"/>
                <w:sz w:val="20"/>
                <w:szCs w:val="20"/>
              </w:rPr>
              <w:t>Městského</w:t>
            </w:r>
            <w:r w:rsidRPr="00014ED1">
              <w:rPr>
                <w:rFonts w:ascii="Tahoma" w:hAnsi="Tahoma" w:cs="Tahoma"/>
                <w:sz w:val="20"/>
                <w:szCs w:val="20"/>
              </w:rPr>
              <w:t xml:space="preserve"> soudu v</w:t>
            </w:r>
            <w:r w:rsidR="00F33D2B">
              <w:rPr>
                <w:rFonts w:ascii="Tahoma" w:hAnsi="Tahoma" w:cs="Tahoma"/>
                <w:sz w:val="20"/>
                <w:szCs w:val="20"/>
              </w:rPr>
              <w:t> </w:t>
            </w:r>
            <w:r w:rsidR="00A934D3">
              <w:rPr>
                <w:rFonts w:ascii="Tahoma" w:hAnsi="Tahoma" w:cs="Tahoma"/>
                <w:sz w:val="20"/>
                <w:szCs w:val="20"/>
              </w:rPr>
              <w:t>Praze</w:t>
            </w:r>
          </w:p>
          <w:p w14:paraId="7DC3F134" w14:textId="77777777" w:rsidR="00014ED1" w:rsidRPr="006B6EB4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7C6BE9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00449254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AE5B55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78F2BC45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2D9CFA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57EBEAAD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1096D01C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04BA6CCF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7EED023C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657BAB1C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54603FFD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0B83BF8E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585A9D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5099236F" w14:textId="703C8588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>dodat Kupujícímu zboží</w:t>
      </w:r>
      <w:r w:rsidR="00EE10B1">
        <w:rPr>
          <w:rFonts w:ascii="Tahoma" w:hAnsi="Tahoma" w:cs="Tahoma"/>
          <w:sz w:val="20"/>
          <w:szCs w:val="20"/>
        </w:rPr>
        <w:t xml:space="preserve"> dle objednávky z</w:t>
      </w:r>
      <w:r w:rsidR="003E6075">
        <w:rPr>
          <w:rFonts w:ascii="Tahoma" w:hAnsi="Tahoma" w:cs="Tahoma"/>
          <w:sz w:val="20"/>
          <w:szCs w:val="20"/>
        </w:rPr>
        <w:t> 12.</w:t>
      </w:r>
      <w:r w:rsidR="00F33D2B">
        <w:rPr>
          <w:rFonts w:ascii="Tahoma" w:hAnsi="Tahoma" w:cs="Tahoma"/>
          <w:sz w:val="20"/>
          <w:szCs w:val="20"/>
        </w:rPr>
        <w:t>12</w:t>
      </w:r>
      <w:r w:rsidR="00EE10B1">
        <w:rPr>
          <w:rFonts w:ascii="Tahoma" w:hAnsi="Tahoma" w:cs="Tahoma"/>
          <w:sz w:val="20"/>
          <w:szCs w:val="20"/>
        </w:rPr>
        <w:t>.202</w:t>
      </w:r>
      <w:r w:rsidR="00F5178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="00014ED1">
        <w:rPr>
          <w:rFonts w:ascii="Tahoma" w:hAnsi="Tahoma" w:cs="Tahoma"/>
          <w:sz w:val="20"/>
          <w:szCs w:val="20"/>
        </w:rPr>
        <w:t xml:space="preserve"> která zároveň tvoří nedílnou součást</w:t>
      </w:r>
      <w:r>
        <w:rPr>
          <w:rFonts w:ascii="Tahoma" w:hAnsi="Tahoma" w:cs="Tahoma"/>
          <w:sz w:val="20"/>
          <w:szCs w:val="20"/>
        </w:rPr>
        <w:t xml:space="preserve"> </w:t>
      </w:r>
      <w:r w:rsidRPr="00551145">
        <w:rPr>
          <w:rFonts w:ascii="Tahoma" w:hAnsi="Tahoma" w:cs="Tahoma"/>
          <w:sz w:val="20"/>
          <w:szCs w:val="20"/>
        </w:rPr>
        <w:t>této Smlouvy 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1DF13078" w14:textId="77777777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48DD2896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676AD6C9" w14:textId="6338A20C" w:rsidR="00F51B25" w:rsidRPr="00F51B25" w:rsidRDefault="00233296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F33D2B">
        <w:rPr>
          <w:rFonts w:ascii="Tahoma" w:hAnsi="Tahoma" w:cs="Tahoma"/>
          <w:b/>
          <w:sz w:val="20"/>
          <w:szCs w:val="20"/>
        </w:rPr>
        <w:t>1</w:t>
      </w:r>
      <w:r w:rsidR="00A934D3">
        <w:rPr>
          <w:rFonts w:ascii="Tahoma" w:hAnsi="Tahoma" w:cs="Tahoma"/>
          <w:b/>
          <w:sz w:val="20"/>
          <w:szCs w:val="20"/>
        </w:rPr>
        <w:t>98 576</w:t>
      </w:r>
      <w:r w:rsidR="00F33D2B">
        <w:rPr>
          <w:rFonts w:ascii="Tahoma" w:hAnsi="Tahoma" w:cs="Tahoma"/>
          <w:b/>
          <w:sz w:val="20"/>
          <w:szCs w:val="20"/>
        </w:rPr>
        <w:t>,-</w:t>
      </w:r>
      <w:r w:rsidR="00014ED1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08BEC420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1976B0B5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7965C241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4FDA21C9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7E4F04B1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3873F0FD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52F0E8F5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F25F10B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6D9D1E5E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3FA2E13A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66A74942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3AB244FD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640D79D8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74084ECC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7DC3E78F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5F97581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Nestanoví-li tato Smlouva pro konkrétní případ výslovně jinak, lze ji měnit jen písemným dodatkem, uzavřeným mezi smluvními stranami. </w:t>
      </w:r>
    </w:p>
    <w:p w14:paraId="4C1BC0B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5FBD6CE5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0107786B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16A35194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5787CC7D" w14:textId="77777777" w:rsidTr="00760D68">
        <w:trPr>
          <w:jc w:val="center"/>
        </w:trPr>
        <w:tc>
          <w:tcPr>
            <w:tcW w:w="4606" w:type="dxa"/>
          </w:tcPr>
          <w:p w14:paraId="127D50CB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6C91394C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500DFD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5580A" w14:textId="069485BA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C3A">
              <w:rPr>
                <w:rFonts w:ascii="Tahoma" w:hAnsi="Tahoma" w:cs="Tahoma"/>
                <w:sz w:val="20"/>
                <w:szCs w:val="20"/>
              </w:rPr>
              <w:t>31</w:t>
            </w:r>
            <w:r w:rsidR="003E6075">
              <w:rPr>
                <w:rFonts w:ascii="Tahoma" w:hAnsi="Tahoma" w:cs="Tahoma"/>
                <w:sz w:val="20"/>
                <w:szCs w:val="20"/>
              </w:rPr>
              <w:t>.</w:t>
            </w:r>
            <w:r w:rsidR="000C71CF">
              <w:rPr>
                <w:rFonts w:ascii="Tahoma" w:hAnsi="Tahoma" w:cs="Tahoma"/>
                <w:sz w:val="20"/>
                <w:szCs w:val="20"/>
              </w:rPr>
              <w:t>12</w:t>
            </w:r>
            <w:r w:rsidR="00EE10B1">
              <w:rPr>
                <w:rFonts w:ascii="Tahoma" w:hAnsi="Tahoma" w:cs="Tahoma"/>
                <w:sz w:val="20"/>
                <w:szCs w:val="20"/>
              </w:rPr>
              <w:t>.202</w:t>
            </w:r>
            <w:r w:rsidR="003038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757F22CA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29669133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DD2811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570C82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56213B6D" w14:textId="77777777" w:rsidTr="00B420BB">
        <w:trPr>
          <w:trHeight w:val="2006"/>
          <w:jc w:val="center"/>
        </w:trPr>
        <w:tc>
          <w:tcPr>
            <w:tcW w:w="4606" w:type="dxa"/>
          </w:tcPr>
          <w:p w14:paraId="0FBCBB85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728434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6A326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ED9DA0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50581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7970F283" w14:textId="71E651E7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</w:t>
            </w:r>
            <w:r w:rsidR="00C645A9">
              <w:rPr>
                <w:rFonts w:ascii="Tahoma" w:hAnsi="Tahoma" w:cs="Tahoma"/>
                <w:b/>
                <w:sz w:val="20"/>
                <w:szCs w:val="20"/>
              </w:rPr>
              <w:t>sociální péč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mavý Důl </w:t>
            </w:r>
          </w:p>
          <w:p w14:paraId="7D1484D2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1738689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11763E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21F5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A9E968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6C2495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59C42DE3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53F195E5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813F" w14:textId="77777777" w:rsidR="003207FF" w:rsidRDefault="003207FF" w:rsidP="00BB7A7D">
      <w:r>
        <w:separator/>
      </w:r>
    </w:p>
  </w:endnote>
  <w:endnote w:type="continuationSeparator" w:id="0">
    <w:p w14:paraId="0E4F729A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4F19" w14:textId="77777777" w:rsidR="003207FF" w:rsidRDefault="003207FF" w:rsidP="00BB7A7D">
      <w:r>
        <w:separator/>
      </w:r>
    </w:p>
  </w:footnote>
  <w:footnote w:type="continuationSeparator" w:id="0">
    <w:p w14:paraId="1C011CC0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2464563">
    <w:abstractNumId w:val="4"/>
  </w:num>
  <w:num w:numId="2" w16cid:durableId="882598675">
    <w:abstractNumId w:val="27"/>
  </w:num>
  <w:num w:numId="3" w16cid:durableId="2091198855">
    <w:abstractNumId w:val="5"/>
  </w:num>
  <w:num w:numId="4" w16cid:durableId="927154023">
    <w:abstractNumId w:val="22"/>
  </w:num>
  <w:num w:numId="5" w16cid:durableId="1946501945">
    <w:abstractNumId w:val="19"/>
  </w:num>
  <w:num w:numId="6" w16cid:durableId="1313220604">
    <w:abstractNumId w:val="28"/>
  </w:num>
  <w:num w:numId="7" w16cid:durableId="153953166">
    <w:abstractNumId w:val="23"/>
  </w:num>
  <w:num w:numId="8" w16cid:durableId="1008866809">
    <w:abstractNumId w:val="30"/>
  </w:num>
  <w:num w:numId="9" w16cid:durableId="301039180">
    <w:abstractNumId w:val="2"/>
  </w:num>
  <w:num w:numId="10" w16cid:durableId="820075718">
    <w:abstractNumId w:val="9"/>
  </w:num>
  <w:num w:numId="11" w16cid:durableId="1340737508">
    <w:abstractNumId w:val="6"/>
  </w:num>
  <w:num w:numId="12" w16cid:durableId="1117070035">
    <w:abstractNumId w:val="14"/>
  </w:num>
  <w:num w:numId="13" w16cid:durableId="382140580">
    <w:abstractNumId w:val="21"/>
  </w:num>
  <w:num w:numId="14" w16cid:durableId="285818856">
    <w:abstractNumId w:val="10"/>
  </w:num>
  <w:num w:numId="15" w16cid:durableId="1856770012">
    <w:abstractNumId w:val="25"/>
  </w:num>
  <w:num w:numId="16" w16cid:durableId="478111603">
    <w:abstractNumId w:val="13"/>
  </w:num>
  <w:num w:numId="17" w16cid:durableId="1010446524">
    <w:abstractNumId w:val="18"/>
  </w:num>
  <w:num w:numId="18" w16cid:durableId="859973907">
    <w:abstractNumId w:val="7"/>
  </w:num>
  <w:num w:numId="19" w16cid:durableId="1005522450">
    <w:abstractNumId w:val="0"/>
  </w:num>
  <w:num w:numId="20" w16cid:durableId="811219207">
    <w:abstractNumId w:val="3"/>
  </w:num>
  <w:num w:numId="21" w16cid:durableId="1503399849">
    <w:abstractNumId w:val="8"/>
  </w:num>
  <w:num w:numId="22" w16cid:durableId="397440486">
    <w:abstractNumId w:val="1"/>
  </w:num>
  <w:num w:numId="23" w16cid:durableId="149371063">
    <w:abstractNumId w:val="17"/>
  </w:num>
  <w:num w:numId="24" w16cid:durableId="1555235922">
    <w:abstractNumId w:val="15"/>
  </w:num>
  <w:num w:numId="25" w16cid:durableId="2111462217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65287560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156817800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43556436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420835881">
    <w:abstractNumId w:val="11"/>
  </w:num>
  <w:num w:numId="30" w16cid:durableId="1548176070">
    <w:abstractNumId w:val="16"/>
  </w:num>
  <w:num w:numId="31" w16cid:durableId="17099208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1336689007">
    <w:abstractNumId w:val="29"/>
  </w:num>
  <w:num w:numId="33" w16cid:durableId="798185005">
    <w:abstractNumId w:val="20"/>
  </w:num>
  <w:num w:numId="34" w16cid:durableId="1952584670">
    <w:abstractNumId w:val="24"/>
  </w:num>
  <w:num w:numId="35" w16cid:durableId="296490989">
    <w:abstractNumId w:val="12"/>
  </w:num>
  <w:num w:numId="36" w16cid:durableId="190752228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87965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C71CF"/>
    <w:rsid w:val="000F0008"/>
    <w:rsid w:val="000F7EDA"/>
    <w:rsid w:val="00101136"/>
    <w:rsid w:val="00103A07"/>
    <w:rsid w:val="00115ADC"/>
    <w:rsid w:val="0015173A"/>
    <w:rsid w:val="00170777"/>
    <w:rsid w:val="00176892"/>
    <w:rsid w:val="0018246E"/>
    <w:rsid w:val="001B07E3"/>
    <w:rsid w:val="001B4EFE"/>
    <w:rsid w:val="001D0259"/>
    <w:rsid w:val="001E5428"/>
    <w:rsid w:val="00207D59"/>
    <w:rsid w:val="0023193E"/>
    <w:rsid w:val="00233296"/>
    <w:rsid w:val="00236557"/>
    <w:rsid w:val="002702F1"/>
    <w:rsid w:val="002765D0"/>
    <w:rsid w:val="00286E06"/>
    <w:rsid w:val="0029147A"/>
    <w:rsid w:val="00293207"/>
    <w:rsid w:val="002A1B5D"/>
    <w:rsid w:val="002D031F"/>
    <w:rsid w:val="002D651C"/>
    <w:rsid w:val="002F4F4D"/>
    <w:rsid w:val="003038A4"/>
    <w:rsid w:val="003038E0"/>
    <w:rsid w:val="003207FF"/>
    <w:rsid w:val="00324E5C"/>
    <w:rsid w:val="00340F69"/>
    <w:rsid w:val="00384DAE"/>
    <w:rsid w:val="0039275F"/>
    <w:rsid w:val="00395283"/>
    <w:rsid w:val="003A48BF"/>
    <w:rsid w:val="003A63DC"/>
    <w:rsid w:val="003B6C4E"/>
    <w:rsid w:val="003C7D65"/>
    <w:rsid w:val="003D0CB9"/>
    <w:rsid w:val="003D3CD2"/>
    <w:rsid w:val="003E6075"/>
    <w:rsid w:val="003F4322"/>
    <w:rsid w:val="003F47B3"/>
    <w:rsid w:val="00400E18"/>
    <w:rsid w:val="00404DF6"/>
    <w:rsid w:val="00405FAB"/>
    <w:rsid w:val="00414219"/>
    <w:rsid w:val="00443105"/>
    <w:rsid w:val="0046787F"/>
    <w:rsid w:val="00477D8B"/>
    <w:rsid w:val="004A26B3"/>
    <w:rsid w:val="004A64CD"/>
    <w:rsid w:val="004A7438"/>
    <w:rsid w:val="004B2A84"/>
    <w:rsid w:val="004B382C"/>
    <w:rsid w:val="00515B7A"/>
    <w:rsid w:val="00551145"/>
    <w:rsid w:val="00560B5D"/>
    <w:rsid w:val="0056577A"/>
    <w:rsid w:val="00566997"/>
    <w:rsid w:val="005771D3"/>
    <w:rsid w:val="00581C44"/>
    <w:rsid w:val="00582DFA"/>
    <w:rsid w:val="00593FEC"/>
    <w:rsid w:val="0063713F"/>
    <w:rsid w:val="00637F5B"/>
    <w:rsid w:val="00644C3A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97F43"/>
    <w:rsid w:val="008B73A5"/>
    <w:rsid w:val="008C164E"/>
    <w:rsid w:val="008D09E1"/>
    <w:rsid w:val="008D6EC9"/>
    <w:rsid w:val="008E430C"/>
    <w:rsid w:val="009152C1"/>
    <w:rsid w:val="00915A56"/>
    <w:rsid w:val="00922C5C"/>
    <w:rsid w:val="00932297"/>
    <w:rsid w:val="00937BDB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934D3"/>
    <w:rsid w:val="00AD2929"/>
    <w:rsid w:val="00AF2068"/>
    <w:rsid w:val="00B22E6D"/>
    <w:rsid w:val="00B36E82"/>
    <w:rsid w:val="00B420BB"/>
    <w:rsid w:val="00B420D9"/>
    <w:rsid w:val="00B52436"/>
    <w:rsid w:val="00B57F81"/>
    <w:rsid w:val="00B80D92"/>
    <w:rsid w:val="00BB7A7D"/>
    <w:rsid w:val="00BC7EAB"/>
    <w:rsid w:val="00BE2ECB"/>
    <w:rsid w:val="00BF2C1B"/>
    <w:rsid w:val="00C1219E"/>
    <w:rsid w:val="00C20621"/>
    <w:rsid w:val="00C23687"/>
    <w:rsid w:val="00C3262F"/>
    <w:rsid w:val="00C367BE"/>
    <w:rsid w:val="00C523C0"/>
    <w:rsid w:val="00C5589E"/>
    <w:rsid w:val="00C645A9"/>
    <w:rsid w:val="00C951BB"/>
    <w:rsid w:val="00CA2944"/>
    <w:rsid w:val="00CB03EF"/>
    <w:rsid w:val="00CC7BF0"/>
    <w:rsid w:val="00CE4FBC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D6950"/>
    <w:rsid w:val="00EE10B1"/>
    <w:rsid w:val="00F05C0A"/>
    <w:rsid w:val="00F07468"/>
    <w:rsid w:val="00F33D2B"/>
    <w:rsid w:val="00F51784"/>
    <w:rsid w:val="00F51B25"/>
    <w:rsid w:val="00F53BF9"/>
    <w:rsid w:val="00F62267"/>
    <w:rsid w:val="00F667D3"/>
    <w:rsid w:val="00F966B5"/>
    <w:rsid w:val="00FA0CDB"/>
    <w:rsid w:val="00FB376D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7C13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9</TotalTime>
  <Pages>3</Pages>
  <Words>64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Vaněk Petr</cp:lastModifiedBy>
  <cp:revision>3</cp:revision>
  <cp:lastPrinted>2018-07-02T12:12:00Z</cp:lastPrinted>
  <dcterms:created xsi:type="dcterms:W3CDTF">2023-03-21T06:41:00Z</dcterms:created>
  <dcterms:modified xsi:type="dcterms:W3CDTF">2023-03-27T11:05:00Z</dcterms:modified>
</cp:coreProperties>
</file>